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9E785D">
        <w:rPr>
          <w:b/>
          <w:sz w:val="32"/>
          <w:szCs w:val="32"/>
        </w:rPr>
        <w:t>24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5270E1">
        <w:rPr>
          <w:b/>
          <w:sz w:val="32"/>
          <w:szCs w:val="32"/>
        </w:rPr>
        <w:t>USD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DE1ACC">
        <w:t>2</w:t>
      </w:r>
      <w:r w:rsidR="00F044A1">
        <w:t>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5270E1">
        <w:rPr>
          <w:rFonts w:ascii="Monospaced" w:hAnsi="Monospaced" w:cs="Monospaced"/>
          <w:color w:val="000000"/>
          <w:sz w:val="20"/>
          <w:szCs w:val="20"/>
        </w:rPr>
        <w:t>USD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>Każda zmienna zwrotu po jednej świecy miała inna nazwę nawiązująca do nazwy kwadrantu odpowiednio Ra, Rb, Rc, Rd a krzywe zysku skumulowanego były oznaczone jako sumRa, sumRb, sumRc, sumRd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r w:rsidR="00F63047">
        <w:t xml:space="preserve">Spread: </w:t>
      </w:r>
      <w:r w:rsidR="0067121A">
        <w:t xml:space="preserve"> </w:t>
      </w:r>
      <w:r w:rsidR="005378E7">
        <w:t>y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>Zysk skumulowany na końcu szeregu czasowego sumR(kon);</w:t>
      </w:r>
    </w:p>
    <w:p w:rsidR="00F63047" w:rsidRDefault="00F63047" w:rsidP="00F63047">
      <w:r>
        <w:t>Wskaźnik Calmara oznaczający stosunek powyższego zysku dla największego obsunięcia na krzywej zysku skumulowanego - Calmar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9E785D" w:rsidP="00F63047">
      <w:r w:rsidRPr="009E785D"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0" name="Obraz 5" descr="I:\Dokumenty\TEWI\zad7\USD_P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okumenty\TEWI\zad7\USD_PL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C4" w:rsidRDefault="00F449C4" w:rsidP="00F63047"/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9E785D">
        <w:rPr>
          <w:u w:val="single"/>
        </w:rPr>
        <w:t>a</w:t>
      </w:r>
      <w:r w:rsidRPr="00592DD1">
        <w:rPr>
          <w:u w:val="single"/>
        </w:rPr>
        <w:t>:</w:t>
      </w:r>
    </w:p>
    <w:p w:rsidR="009E785D" w:rsidRDefault="009E785D" w:rsidP="009E785D">
      <w:r>
        <w:t>BADANIE: S4a ZAD7 USD_PLN</w:t>
      </w:r>
    </w:p>
    <w:p w:rsidR="009E785D" w:rsidRDefault="009E785D" w:rsidP="009E785D"/>
    <w:p w:rsidR="009E785D" w:rsidRDefault="009E785D" w:rsidP="009E785D">
      <w:r>
        <w:t>Dlugosc okresu uczacego: 157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Liczba dopuszczalnych strat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 xml:space="preserve"> Koncowy wynik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 xml:space="preserve"> Ilosc przesuniec okna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Srednia dlugosc trwania okresu testujacego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 xml:space="preserve"> Minimalna dlugosc trwania okresu testujacego 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Maksymalna dlugosc trwania okresu testujacego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5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25.2251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426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18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5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85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7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36.1188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305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25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7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16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9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49.4218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237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32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9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40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11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65.5831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194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39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3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60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13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79.5635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164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46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8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4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FB2B21">
            <w:r w:rsidRPr="009E785D">
              <w:t>15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-98.7099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142</w:t>
            </w:r>
          </w:p>
        </w:tc>
        <w:tc>
          <w:tcPr>
            <w:tcW w:w="1535" w:type="dxa"/>
          </w:tcPr>
          <w:p w:rsidR="009E785D" w:rsidRPr="009E785D" w:rsidRDefault="009E785D" w:rsidP="00FB2B21">
            <w:r w:rsidRPr="009E785D">
              <w:t>53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20</w:t>
            </w:r>
          </w:p>
        </w:tc>
        <w:tc>
          <w:tcPr>
            <w:tcW w:w="1536" w:type="dxa"/>
          </w:tcPr>
          <w:p w:rsidR="009E785D" w:rsidRPr="009E785D" w:rsidRDefault="009E785D" w:rsidP="00FB2B21">
            <w:r w:rsidRPr="009E785D">
              <w:t>196</w:t>
            </w:r>
          </w:p>
        </w:tc>
      </w:tr>
    </w:tbl>
    <w:p w:rsidR="009E785D" w:rsidRDefault="009E785D" w:rsidP="009E785D"/>
    <w:p w:rsidR="00F74707" w:rsidRDefault="009E785D" w:rsidP="009E785D">
      <w:r>
        <w:t>Najlepszy wynik dla 5 dopuszczalnych strat wynosi: -25.2251</w:t>
      </w:r>
    </w:p>
    <w:p w:rsidR="009E785D" w:rsidRPr="009E785D" w:rsidRDefault="009E785D" w:rsidP="009E785D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1" descr="I:\Dokumenty\TEWI\zad7\USD_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7\USD_PLN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9E785D" w:rsidRDefault="009E785D" w:rsidP="009E785D">
      <w:r>
        <w:t>BADANIE: S4b ZAD7 USD_PLN</w:t>
      </w:r>
    </w:p>
    <w:p w:rsidR="009E785D" w:rsidRDefault="009E785D" w:rsidP="009E785D"/>
    <w:p w:rsidR="009E785D" w:rsidRDefault="009E785D" w:rsidP="009E785D">
      <w:r>
        <w:t>Dlugosc okresu uczacego: 11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Liczba dopuszczalnych strat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 xml:space="preserve"> Koncowy wynik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 xml:space="preserve"> Ilosc przesuniec okna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Srednia dlugosc trwania okresu testujacego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 xml:space="preserve"> Minimalna dlugosc trwania okresu testujacego 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Maksymalna dlugosc trwania okresu testujacego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5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16.6739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438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18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5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10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7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22.6544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316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25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7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44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9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36.0026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245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33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9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30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11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53.3228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200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40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1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36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13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72.3234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170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47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3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62</w:t>
            </w:r>
          </w:p>
        </w:tc>
      </w:tr>
      <w:tr w:rsidR="009E785D" w:rsidTr="009E785D">
        <w:tc>
          <w:tcPr>
            <w:tcW w:w="1535" w:type="dxa"/>
          </w:tcPr>
          <w:p w:rsidR="009E785D" w:rsidRPr="009E785D" w:rsidRDefault="009E785D" w:rsidP="00590477">
            <w:r w:rsidRPr="009E785D">
              <w:t>15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-89.7808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147</w:t>
            </w:r>
          </w:p>
        </w:tc>
        <w:tc>
          <w:tcPr>
            <w:tcW w:w="1535" w:type="dxa"/>
          </w:tcPr>
          <w:p w:rsidR="009E785D" w:rsidRPr="009E785D" w:rsidRDefault="009E785D" w:rsidP="00590477">
            <w:r w:rsidRPr="009E785D">
              <w:t>54</w:t>
            </w:r>
          </w:p>
        </w:tc>
        <w:tc>
          <w:tcPr>
            <w:tcW w:w="1536" w:type="dxa"/>
          </w:tcPr>
          <w:p w:rsidR="009E785D" w:rsidRPr="009E785D" w:rsidRDefault="009E785D" w:rsidP="00590477">
            <w:r w:rsidRPr="009E785D">
              <w:t>17</w:t>
            </w:r>
          </w:p>
        </w:tc>
        <w:tc>
          <w:tcPr>
            <w:tcW w:w="1536" w:type="dxa"/>
          </w:tcPr>
          <w:p w:rsidR="009E785D" w:rsidRDefault="009E785D" w:rsidP="00590477">
            <w:r w:rsidRPr="009E785D">
              <w:t>180</w:t>
            </w:r>
          </w:p>
        </w:tc>
      </w:tr>
    </w:tbl>
    <w:p w:rsidR="009E785D" w:rsidRDefault="009E785D" w:rsidP="009E785D"/>
    <w:p w:rsidR="009E785D" w:rsidRDefault="009E785D" w:rsidP="009E785D"/>
    <w:p w:rsidR="004B5C83" w:rsidRDefault="009E785D" w:rsidP="009E785D">
      <w:r>
        <w:t>Najlepszy wynik dla 5 dopuszczalnych strat wynosi: -16.6739</w:t>
      </w:r>
    </w:p>
    <w:p w:rsidR="004B5C83" w:rsidRPr="005270E1" w:rsidRDefault="009E785D" w:rsidP="004B5C83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6" name="Obraz 2" descr="I:\Dokumenty\TEWI\zad7\USD_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USD_PLN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9E785D" w:rsidRDefault="009E785D" w:rsidP="009E785D">
      <w:r>
        <w:t>BADANIE: S4c ZAD7 USD_PLN</w:t>
      </w:r>
    </w:p>
    <w:p w:rsidR="009E785D" w:rsidRDefault="009E785D" w:rsidP="009E785D"/>
    <w:p w:rsidR="009E785D" w:rsidRDefault="009E785D" w:rsidP="009E785D">
      <w:r>
        <w:t>Dlugosc okresu uczacego: 6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Liczba dopuszczalnych strat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 xml:space="preserve"> Koncowy wynik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 xml:space="preserve"> Ilosc przesuniec okna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Srednia dlugosc trwania okresu testujacego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 xml:space="preserve"> Minimalna dlugosc trwania okresu testujacego 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Maksymalna dlugosc trwania okresu testujacego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5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7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9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1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13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5F09BE">
            <w:r w:rsidRPr="009E785D">
              <w:t>15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-0.9631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5F09BE">
            <w:r w:rsidRPr="009E785D">
              <w:t>498</w:t>
            </w:r>
          </w:p>
        </w:tc>
      </w:tr>
    </w:tbl>
    <w:p w:rsidR="009E785D" w:rsidRDefault="009E785D" w:rsidP="009E785D"/>
    <w:p w:rsidR="008E58E5" w:rsidRDefault="009E785D" w:rsidP="009E785D">
      <w:r>
        <w:t>Najlepszy wynik dla 5 dopuszczalnych strat wynosi: -0.9631</w:t>
      </w:r>
    </w:p>
    <w:p w:rsidR="009E785D" w:rsidRDefault="009E785D" w:rsidP="009E785D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7" name="Obraz 3" descr="I:\Dokumenty\TEWI\zad7\USD_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7\USD_PLN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9E785D" w:rsidRDefault="009E785D" w:rsidP="009E785D">
      <w:r>
        <w:t>BADANIE: S4d ZAD7 USD_PLN</w:t>
      </w:r>
    </w:p>
    <w:p w:rsidR="009E785D" w:rsidRDefault="009E785D" w:rsidP="009E785D"/>
    <w:p w:rsidR="009E785D" w:rsidRDefault="009E785D" w:rsidP="009E785D">
      <w:r>
        <w:t>Dlugosc okresu uczacego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Liczba dopuszczalnych strat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 xml:space="preserve"> Koncowy wynik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 xml:space="preserve"> Ilosc przesuniec okna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Srednia dlugosc trwania okresu testujacego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 xml:space="preserve"> Minimalna dlugosc trwania okresu testujacego 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Maksymalna dlugosc trwania okresu testujacego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5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0.8369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87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305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1.219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9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1.219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11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1.219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13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1.219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  <w:tr w:rsidR="009E785D" w:rsidRPr="009E785D" w:rsidTr="009E785D">
        <w:tc>
          <w:tcPr>
            <w:tcW w:w="1535" w:type="dxa"/>
          </w:tcPr>
          <w:p w:rsidR="009E785D" w:rsidRPr="009E785D" w:rsidRDefault="009E785D" w:rsidP="009C169B">
            <w:r w:rsidRPr="009E785D">
              <w:t>15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-1.2198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17</w:t>
            </w:r>
          </w:p>
        </w:tc>
        <w:tc>
          <w:tcPr>
            <w:tcW w:w="1535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  <w:tc>
          <w:tcPr>
            <w:tcW w:w="1536" w:type="dxa"/>
          </w:tcPr>
          <w:p w:rsidR="009E785D" w:rsidRPr="009E785D" w:rsidRDefault="009E785D" w:rsidP="009C169B">
            <w:r w:rsidRPr="009E785D">
              <w:t>498</w:t>
            </w:r>
          </w:p>
        </w:tc>
      </w:tr>
    </w:tbl>
    <w:p w:rsidR="009E785D" w:rsidRDefault="009E785D" w:rsidP="009E785D"/>
    <w:p w:rsidR="004B5C83" w:rsidRDefault="009E785D" w:rsidP="009E785D">
      <w:r>
        <w:t>Najlepszy wynik dla 5 dopuszczalnych strat wynosi: -0.8369</w:t>
      </w:r>
    </w:p>
    <w:p w:rsidR="009E785D" w:rsidRPr="00A723FB" w:rsidRDefault="009E785D" w:rsidP="009E785D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8" name="Obraz 4" descr="I:\Dokumenty\TEWI\zad7\USD_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USD_PLN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785D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06127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E785D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80029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DE1ACC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A4C7-8ED7-4148-B396-2ED08D92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5</cp:revision>
  <cp:lastPrinted>2013-07-07T17:05:00Z</cp:lastPrinted>
  <dcterms:created xsi:type="dcterms:W3CDTF">2013-07-16T11:03:00Z</dcterms:created>
  <dcterms:modified xsi:type="dcterms:W3CDTF">2013-07-26T09:05:00Z</dcterms:modified>
</cp:coreProperties>
</file>